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F7B6C" w14:textId="54922318" w:rsidR="00A77293" w:rsidRPr="00EC0E66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119599" wp14:editId="17A4D4D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457F1CEC" w:rsidR="005761E7" w:rsidRPr="00A55B25" w:rsidRDefault="005761E7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" stroked="f">
                <v:textbox>
                  <w:txbxContent>
                    <w:p w14:paraId="1D0365EE" w14:textId="457F1CEC" w:rsidR="005761E7" w:rsidRPr="00A55B25" w:rsidRDefault="005761E7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hint="eastAsia"/>
          <w:color w:val="000000" w:themeColor="text1"/>
          <w:sz w:val="22"/>
        </w:rPr>
        <w:t>（様式１</w:t>
      </w:r>
      <w:r w:rsidR="00E21365" w:rsidRPr="00EC0E66">
        <w:rPr>
          <w:rFonts w:hint="eastAsia"/>
          <w:color w:val="000000" w:themeColor="text1"/>
          <w:sz w:val="22"/>
        </w:rPr>
        <w:t>－２：複数事業者による共同申請の場合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　　　　年　月　日</w:t>
      </w:r>
    </w:p>
    <w:p w14:paraId="171393BE" w14:textId="4588FA62" w:rsidR="00A77293" w:rsidRPr="00EC0E66" w:rsidRDefault="005311A2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</w:t>
      </w:r>
      <w:r w:rsidR="00E21365" w:rsidRPr="00EC0E66">
        <w:rPr>
          <w:rFonts w:hint="eastAsia"/>
          <w:color w:val="000000" w:themeColor="text1"/>
          <w:sz w:val="22"/>
        </w:rPr>
        <w:t xml:space="preserve">　会</w:t>
      </w:r>
      <w:r w:rsidRPr="00EC0E66">
        <w:rPr>
          <w:rFonts w:hint="eastAsia"/>
          <w:color w:val="000000" w:themeColor="text1"/>
          <w:sz w:val="22"/>
        </w:rPr>
        <w:t>長</w:t>
      </w:r>
      <w:r w:rsidR="00A77293" w:rsidRPr="00EC0E66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EC0E66" w:rsidRDefault="00E21365" w:rsidP="00A77293">
      <w:pPr>
        <w:ind w:right="7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EC0E66" w14:paraId="68369DF7" w14:textId="77777777" w:rsidTr="00D55E4F">
        <w:tc>
          <w:tcPr>
            <w:tcW w:w="1651" w:type="dxa"/>
          </w:tcPr>
          <w:p w14:paraId="57372801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1EB192B" w14:textId="77777777" w:rsidTr="00D55E4F">
        <w:tc>
          <w:tcPr>
            <w:tcW w:w="1651" w:type="dxa"/>
          </w:tcPr>
          <w:p w14:paraId="29431F3D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EC0E66" w14:paraId="3219843B" w14:textId="77777777" w:rsidTr="00D55E4F">
        <w:tc>
          <w:tcPr>
            <w:tcW w:w="1651" w:type="dxa"/>
          </w:tcPr>
          <w:p w14:paraId="43316E9F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6F5F6F5E" w14:textId="77777777" w:rsidTr="00D55E4F">
        <w:tc>
          <w:tcPr>
            <w:tcW w:w="1651" w:type="dxa"/>
          </w:tcPr>
          <w:p w14:paraId="17F289C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EC0E66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7AFDED4A" w14:textId="77777777" w:rsidTr="00D55E4F">
        <w:tc>
          <w:tcPr>
            <w:tcW w:w="1651" w:type="dxa"/>
          </w:tcPr>
          <w:p w14:paraId="3B4055A5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EC0E66" w:rsidRDefault="008C1446" w:rsidP="00386D38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EC0E66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EC0E66" w:rsidRDefault="008C1446" w:rsidP="008C1446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EC0E66" w:rsidRDefault="00A77293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EC0E66">
        <w:rPr>
          <w:rFonts w:hint="eastAsia"/>
          <w:color w:val="000000" w:themeColor="text1"/>
          <w:sz w:val="22"/>
        </w:rPr>
        <w:t>および他の共同事業者</w:t>
      </w:r>
      <w:r w:rsidRPr="00EC0E66">
        <w:rPr>
          <w:rFonts w:hint="eastAsia"/>
          <w:color w:val="000000" w:themeColor="text1"/>
          <w:sz w:val="22"/>
        </w:rPr>
        <w:t>は、</w:t>
      </w:r>
      <w:r w:rsidR="008C1446" w:rsidRPr="00EC0E66">
        <w:rPr>
          <w:rFonts w:hint="eastAsia"/>
          <w:color w:val="000000" w:themeColor="text1"/>
          <w:sz w:val="22"/>
        </w:rPr>
        <w:t>いずれも</w:t>
      </w:r>
      <w:r w:rsidRPr="00EC0E66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EC0E66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EC0E66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5AB40436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F730DE">
        <w:rPr>
          <w:rFonts w:asciiTheme="minorEastAsia" w:hAnsiTheme="minorEastAsia"/>
          <w:color w:val="000000" w:themeColor="text1"/>
          <w:sz w:val="22"/>
        </w:rPr>
        <w:t>4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F730DE">
        <w:rPr>
          <w:rFonts w:asciiTheme="minorEastAsia" w:hAnsiTheme="minorEastAsia"/>
          <w:color w:val="000000" w:themeColor="text1"/>
          <w:sz w:val="22"/>
        </w:rPr>
        <w:t>5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EC0E66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（様式２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（様式３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6ECD774" w14:textId="6F1EDD86" w:rsidR="008C1446" w:rsidRPr="00EC0E66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="00862E8B" w:rsidRPr="00EC0E66">
        <w:rPr>
          <w:rFonts w:hint="eastAsia"/>
          <w:color w:val="000000" w:themeColor="text1"/>
          <w:sz w:val="18"/>
          <w:szCs w:val="18"/>
        </w:rPr>
        <w:t>＊依頼に基づき、地域の商工会</w:t>
      </w:r>
      <w:r w:rsidRPr="00EC0E66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8C1446" w:rsidRPr="00EC0E66">
        <w:rPr>
          <w:rFonts w:hint="eastAsia"/>
          <w:color w:val="000000" w:themeColor="text1"/>
          <w:sz w:val="22"/>
        </w:rPr>
        <w:t>５</w:t>
      </w:r>
      <w:r w:rsidRPr="00EC0E66">
        <w:rPr>
          <w:rFonts w:hint="eastAsia"/>
          <w:color w:val="000000" w:themeColor="text1"/>
          <w:sz w:val="22"/>
        </w:rPr>
        <w:t>）</w:t>
      </w:r>
      <w:r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EC0E66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EC0E66" w:rsidRDefault="00A77293" w:rsidP="00386D38">
      <w:pPr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Pr="00EC0E66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EC0E66" w:rsidRDefault="00A77293" w:rsidP="008C1446">
      <w:pPr>
        <w:spacing w:beforeLines="50" w:before="16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</w:t>
      </w:r>
      <w:r w:rsidRPr="00EC0E66">
        <w:rPr>
          <w:rFonts w:hint="eastAsia"/>
          <w:color w:val="000000" w:themeColor="text1"/>
          <w:sz w:val="22"/>
        </w:rPr>
        <w:t>◇法人の場合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EC0E66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8C1446" w:rsidRPr="00EC0E66">
        <w:rPr>
          <w:rFonts w:hint="eastAsia"/>
          <w:color w:val="000000" w:themeColor="text1"/>
          <w:sz w:val="22"/>
        </w:rPr>
        <w:t>（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EC0E66" w:rsidRDefault="00A77293" w:rsidP="00A77293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EC0E66" w:rsidRDefault="00A77293" w:rsidP="00A77293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EC0E66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EC0E66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21A8E729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86D3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301A41D5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5AF06978" w:rsidR="00C55FBB" w:rsidRPr="00EC0E66" w:rsidRDefault="007E1A12" w:rsidP="007E1A12">
      <w:pPr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A857837" w14:textId="77777777" w:rsidR="00B53B41" w:rsidRPr="00EC0E66" w:rsidRDefault="00B53B41" w:rsidP="00B53B41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DB6708" wp14:editId="250C66A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056D" w14:textId="77777777" w:rsidR="00B53B41" w:rsidRPr="00A55B25" w:rsidRDefault="00B53B41" w:rsidP="00B53B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67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4pt;margin-top:-35.8pt;width:429.5pt;height:35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jCF/aE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49E8056D" w14:textId="77777777" w:rsidR="00B53B41" w:rsidRPr="00A55B25" w:rsidRDefault="00B53B41" w:rsidP="00B53B4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hint="eastAsia"/>
          <w:color w:val="000000" w:themeColor="text1"/>
          <w:sz w:val="22"/>
        </w:rPr>
        <w:t>（様式１－２別紙：複数事業者による共同申請の場合は追加で提出）</w:t>
      </w:r>
    </w:p>
    <w:p w14:paraId="4D61C7F2" w14:textId="77777777" w:rsidR="00B53B41" w:rsidRPr="00EC0E66" w:rsidRDefault="00B53B41" w:rsidP="00B53B41">
      <w:pPr>
        <w:rPr>
          <w:color w:val="000000" w:themeColor="text1"/>
          <w:sz w:val="18"/>
          <w:szCs w:val="18"/>
        </w:rPr>
      </w:pPr>
    </w:p>
    <w:p w14:paraId="3B407352" w14:textId="77777777" w:rsidR="00B53B41" w:rsidRPr="00EC0E66" w:rsidRDefault="00B53B41" w:rsidP="00B53B41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294D38D" w14:textId="77777777" w:rsidR="00B53B41" w:rsidRDefault="00B53B41" w:rsidP="00B53B41">
      <w:pPr>
        <w:wordWrap w:val="0"/>
        <w:ind w:right="-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】</w:t>
      </w:r>
    </w:p>
    <w:p w14:paraId="12849BFF" w14:textId="77777777" w:rsidR="00B53B41" w:rsidRPr="004F50F4" w:rsidRDefault="00B53B41" w:rsidP="00B53B41">
      <w:pPr>
        <w:wordWrap w:val="0"/>
        <w:ind w:right="-2"/>
        <w:rPr>
          <w:sz w:val="22"/>
        </w:rPr>
      </w:pPr>
      <w:r w:rsidRPr="004F50F4">
        <w:rPr>
          <w:rFonts w:hint="eastAsia"/>
          <w:sz w:val="22"/>
        </w:rPr>
        <w:t>（□「法人設立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会社（企業組合・協業組合を含む）、または税務署に提出する開業届に記載されている開業日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個人事業主に該当」）</w:t>
      </w:r>
    </w:p>
    <w:p w14:paraId="04613BF7" w14:textId="77777777" w:rsidR="00B53B41" w:rsidRPr="00EC0E66" w:rsidRDefault="00B53B41" w:rsidP="00B53B41">
      <w:pPr>
        <w:wordWrap w:val="0"/>
        <w:ind w:right="-2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特定創業支援等事業の支援を受けた小規模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B53B41" w:rsidRPr="00EC0E66" w14:paraId="4CECE8DF" w14:textId="77777777" w:rsidTr="000B2654">
        <w:tc>
          <w:tcPr>
            <w:tcW w:w="2347" w:type="dxa"/>
            <w:shd w:val="clear" w:color="auto" w:fill="FFFF00"/>
          </w:tcPr>
          <w:p w14:paraId="21461A4B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96B857E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24DEB1F3" w14:textId="77777777" w:rsidTr="000B2654">
        <w:tc>
          <w:tcPr>
            <w:tcW w:w="2347" w:type="dxa"/>
            <w:shd w:val="clear" w:color="auto" w:fill="FFFF00"/>
          </w:tcPr>
          <w:p w14:paraId="37AE926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3F330F4C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5240FD99" w14:textId="77777777" w:rsidTr="000B2654">
        <w:tc>
          <w:tcPr>
            <w:tcW w:w="2347" w:type="dxa"/>
            <w:shd w:val="clear" w:color="auto" w:fill="FFFF00"/>
          </w:tcPr>
          <w:p w14:paraId="0E5D7ADE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33F43FB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1D1FC9E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  <w:p w14:paraId="679174F6" w14:textId="77777777" w:rsidR="00B53B41" w:rsidRPr="00EC0E66" w:rsidRDefault="00B53B41" w:rsidP="000B265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53B41" w:rsidRPr="00EC0E66" w14:paraId="3AFBBE56" w14:textId="77777777" w:rsidTr="000B2654">
        <w:tc>
          <w:tcPr>
            <w:tcW w:w="2347" w:type="dxa"/>
            <w:shd w:val="clear" w:color="auto" w:fill="FFFF00"/>
          </w:tcPr>
          <w:p w14:paraId="224DB69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1A61A64E" w14:textId="77777777" w:rsidR="00B53B41" w:rsidRPr="00EC0E66" w:rsidRDefault="00B53B41" w:rsidP="000B265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F35B8B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450F73C5" w14:textId="77777777" w:rsidTr="000B2654">
        <w:tc>
          <w:tcPr>
            <w:tcW w:w="2347" w:type="dxa"/>
            <w:shd w:val="clear" w:color="auto" w:fill="FFFF00"/>
          </w:tcPr>
          <w:p w14:paraId="66C1C720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3301075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9828F7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30C65DF6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4FD7230D" w14:textId="77777777" w:rsidTr="000B2654">
        <w:tc>
          <w:tcPr>
            <w:tcW w:w="2347" w:type="dxa"/>
            <w:shd w:val="clear" w:color="auto" w:fill="FFFF00"/>
          </w:tcPr>
          <w:p w14:paraId="7CD9186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2F89ADA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</w:tbl>
    <w:p w14:paraId="43D9997E" w14:textId="77777777" w:rsidR="00B53B41" w:rsidRDefault="00B53B41" w:rsidP="00B53B41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以外の共同申請参画事業者数：</w:t>
      </w:r>
      <w:r w:rsidRPr="00EC0E66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EC0E66">
        <w:rPr>
          <w:rFonts w:hint="eastAsia"/>
          <w:color w:val="000000" w:themeColor="text1"/>
          <w:sz w:val="22"/>
        </w:rPr>
        <w:t>】</w:t>
      </w:r>
    </w:p>
    <w:p w14:paraId="0DE253FD" w14:textId="77777777" w:rsidR="00B53B41" w:rsidRPr="004F50F4" w:rsidRDefault="00B53B41" w:rsidP="00B53B41">
      <w:pPr>
        <w:rPr>
          <w:sz w:val="22"/>
        </w:rPr>
      </w:pPr>
      <w:r w:rsidRPr="004F50F4">
        <w:rPr>
          <w:rFonts w:hint="eastAsia"/>
          <w:sz w:val="22"/>
        </w:rPr>
        <w:t>（□「法人設立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会社（企業組合・協業組合を含む）、または税務署に提出する開業届に記載されている開業日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個人事業主に該当」）</w:t>
      </w:r>
    </w:p>
    <w:p w14:paraId="3EBCC2E3" w14:textId="77777777" w:rsidR="00B53B41" w:rsidRPr="00EC0E66" w:rsidRDefault="00B53B41" w:rsidP="00B53B41">
      <w:pPr>
        <w:wordWrap w:val="0"/>
        <w:ind w:right="840"/>
        <w:jc w:val="right"/>
        <w:rPr>
          <w:color w:val="000000" w:themeColor="text1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特定創業支援等事業の支援を受けた小規模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B53B41" w:rsidRPr="00EC0E66" w14:paraId="48ED257A" w14:textId="77777777" w:rsidTr="000B2654">
        <w:tc>
          <w:tcPr>
            <w:tcW w:w="2347" w:type="dxa"/>
            <w:shd w:val="clear" w:color="auto" w:fill="FFFF00"/>
          </w:tcPr>
          <w:p w14:paraId="6A8D5E39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4C648FCA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79A2A2D2" w14:textId="77777777" w:rsidTr="000B2654">
        <w:tc>
          <w:tcPr>
            <w:tcW w:w="2347" w:type="dxa"/>
            <w:shd w:val="clear" w:color="auto" w:fill="FFFF00"/>
          </w:tcPr>
          <w:p w14:paraId="4CC3A52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08A33E88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72DD6E34" w14:textId="77777777" w:rsidTr="000B2654">
        <w:tc>
          <w:tcPr>
            <w:tcW w:w="2347" w:type="dxa"/>
            <w:shd w:val="clear" w:color="auto" w:fill="FFFF00"/>
          </w:tcPr>
          <w:p w14:paraId="6F4D5410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049EDABC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5D3A079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  <w:p w14:paraId="1641BC31" w14:textId="77777777" w:rsidR="00B53B41" w:rsidRPr="00EC0E66" w:rsidRDefault="00B53B41" w:rsidP="000B265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53B41" w:rsidRPr="00EC0E66" w14:paraId="15C78F94" w14:textId="77777777" w:rsidTr="000B2654">
        <w:tc>
          <w:tcPr>
            <w:tcW w:w="2347" w:type="dxa"/>
            <w:shd w:val="clear" w:color="auto" w:fill="FFFF00"/>
          </w:tcPr>
          <w:p w14:paraId="33D9A8E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4031112A" w14:textId="77777777" w:rsidR="00B53B41" w:rsidRPr="00EC0E66" w:rsidRDefault="00B53B41" w:rsidP="000B265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356C4609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110B83D3" w14:textId="77777777" w:rsidTr="000B2654">
        <w:tc>
          <w:tcPr>
            <w:tcW w:w="2347" w:type="dxa"/>
            <w:shd w:val="clear" w:color="auto" w:fill="FFFF00"/>
          </w:tcPr>
          <w:p w14:paraId="23DBDF1C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450AED7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F43F1B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C9C3E3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3258AA58" w14:textId="77777777" w:rsidTr="000B2654">
        <w:tc>
          <w:tcPr>
            <w:tcW w:w="2347" w:type="dxa"/>
            <w:shd w:val="clear" w:color="auto" w:fill="FFFF00"/>
          </w:tcPr>
          <w:p w14:paraId="01CCDFD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2BB3F8B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</w:tbl>
    <w:p w14:paraId="0E8BCF1C" w14:textId="77777777" w:rsidR="00B53B41" w:rsidRPr="004F50F4" w:rsidRDefault="00B53B41" w:rsidP="00B53B41">
      <w:pPr>
        <w:jc w:val="left"/>
        <w:rPr>
          <w:szCs w:val="21"/>
        </w:rPr>
      </w:pPr>
      <w:r w:rsidRPr="004F50F4">
        <w:rPr>
          <w:rFonts w:hint="eastAsia"/>
          <w:szCs w:val="21"/>
        </w:rPr>
        <w:t>（□「法人設立が</w:t>
      </w:r>
      <w:r w:rsidRPr="004F50F4">
        <w:rPr>
          <w:szCs w:val="21"/>
        </w:rPr>
        <w:t>2020</w:t>
      </w:r>
      <w:r w:rsidRPr="004F50F4">
        <w:rPr>
          <w:rFonts w:hint="eastAsia"/>
          <w:szCs w:val="21"/>
        </w:rPr>
        <w:t>年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月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日以降である会社</w:t>
      </w:r>
      <w:r w:rsidRPr="004F50F4">
        <w:rPr>
          <w:rFonts w:hint="eastAsia"/>
          <w:sz w:val="22"/>
        </w:rPr>
        <w:t>（企業組合・協業組合を含む）、</w:t>
      </w:r>
      <w:r w:rsidRPr="004F50F4">
        <w:rPr>
          <w:rFonts w:hint="eastAsia"/>
          <w:szCs w:val="21"/>
        </w:rPr>
        <w:t>または税務署に提出する開業届に記載されている開業日が</w:t>
      </w:r>
      <w:r w:rsidRPr="004F50F4">
        <w:rPr>
          <w:szCs w:val="21"/>
        </w:rPr>
        <w:t>2020</w:t>
      </w:r>
      <w:r w:rsidRPr="004F50F4">
        <w:rPr>
          <w:rFonts w:hint="eastAsia"/>
          <w:szCs w:val="21"/>
        </w:rPr>
        <w:t>年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月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日以降である個人事業主に該当」）</w:t>
      </w:r>
    </w:p>
    <w:p w14:paraId="2495102F" w14:textId="77777777" w:rsidR="00B53B41" w:rsidRPr="00EC0E66" w:rsidRDefault="00B53B41" w:rsidP="00B53B41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特定創業支援等事業の支援を受けた小規模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B53B41" w:rsidRPr="00EC0E66" w14:paraId="2C7AFFEE" w14:textId="77777777" w:rsidTr="000B2654">
        <w:tc>
          <w:tcPr>
            <w:tcW w:w="2376" w:type="dxa"/>
            <w:shd w:val="clear" w:color="auto" w:fill="FFFF00"/>
          </w:tcPr>
          <w:p w14:paraId="059A9898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16DCB79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247E7F01" w14:textId="77777777" w:rsidTr="000B2654">
        <w:tc>
          <w:tcPr>
            <w:tcW w:w="2376" w:type="dxa"/>
            <w:shd w:val="clear" w:color="auto" w:fill="FFFF00"/>
          </w:tcPr>
          <w:p w14:paraId="05B9278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2B2E2642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51F0307E" w14:textId="77777777" w:rsidTr="000B2654">
        <w:tc>
          <w:tcPr>
            <w:tcW w:w="2376" w:type="dxa"/>
            <w:shd w:val="clear" w:color="auto" w:fill="FFFF00"/>
          </w:tcPr>
          <w:p w14:paraId="23DB18B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274FE5AB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3F2AAC02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  <w:p w14:paraId="6315AF3A" w14:textId="77777777" w:rsidR="00B53B41" w:rsidRPr="00EC0E66" w:rsidRDefault="00B53B41" w:rsidP="000B265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53B41" w:rsidRPr="00EC0E66" w14:paraId="16D61C6F" w14:textId="77777777" w:rsidTr="000B2654">
        <w:tc>
          <w:tcPr>
            <w:tcW w:w="2376" w:type="dxa"/>
            <w:shd w:val="clear" w:color="auto" w:fill="FFFF00"/>
          </w:tcPr>
          <w:p w14:paraId="0681253F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237EA2B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4C348B70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17D05D5A" w14:textId="77777777" w:rsidTr="000B2654">
        <w:tc>
          <w:tcPr>
            <w:tcW w:w="2376" w:type="dxa"/>
            <w:shd w:val="clear" w:color="auto" w:fill="FFFF00"/>
          </w:tcPr>
          <w:p w14:paraId="2F0D928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36BA6A4E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288D0D7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4649C9D2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7F41B812" w14:textId="77777777" w:rsidTr="000B2654">
        <w:tc>
          <w:tcPr>
            <w:tcW w:w="2376" w:type="dxa"/>
            <w:shd w:val="clear" w:color="auto" w:fill="FFFF00"/>
          </w:tcPr>
          <w:p w14:paraId="2F99F3ED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402FA7B6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</w:tbl>
    <w:p w14:paraId="4F9591A4" w14:textId="3006E4D4" w:rsidR="00B53B41" w:rsidRDefault="00B53B41" w:rsidP="00B53B41">
      <w:pPr>
        <w:jc w:val="left"/>
        <w:rPr>
          <w:color w:val="000000" w:themeColor="text1"/>
          <w:sz w:val="20"/>
          <w:szCs w:val="20"/>
        </w:rPr>
      </w:pPr>
      <w:r w:rsidRPr="004F50F4">
        <w:rPr>
          <w:rFonts w:hint="eastAsia"/>
          <w:sz w:val="20"/>
          <w:szCs w:val="20"/>
        </w:rPr>
        <w:t>＊「法人設立が</w:t>
      </w:r>
      <w:r w:rsidRPr="004F50F4">
        <w:rPr>
          <w:sz w:val="20"/>
          <w:szCs w:val="20"/>
        </w:rPr>
        <w:t>2020</w:t>
      </w:r>
      <w:r w:rsidRPr="004F50F4">
        <w:rPr>
          <w:rFonts w:hint="eastAsia"/>
          <w:sz w:val="20"/>
          <w:szCs w:val="20"/>
        </w:rPr>
        <w:t>年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月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日以降である会社</w:t>
      </w:r>
      <w:r w:rsidRPr="004F50F4">
        <w:rPr>
          <w:rFonts w:hint="eastAsia"/>
          <w:sz w:val="22"/>
        </w:rPr>
        <w:t>（企業組合・協業組合を含む）、</w:t>
      </w:r>
      <w:r w:rsidRPr="004F50F4">
        <w:rPr>
          <w:rFonts w:hint="eastAsia"/>
          <w:sz w:val="20"/>
          <w:szCs w:val="20"/>
        </w:rPr>
        <w:t>または税務署に提出する開業届に記載されている開業日が</w:t>
      </w:r>
      <w:r w:rsidRPr="004F50F4">
        <w:rPr>
          <w:sz w:val="20"/>
          <w:szCs w:val="20"/>
        </w:rPr>
        <w:t>2020</w:t>
      </w:r>
      <w:r w:rsidRPr="004F50F4">
        <w:rPr>
          <w:rFonts w:hint="eastAsia"/>
          <w:sz w:val="20"/>
          <w:szCs w:val="20"/>
        </w:rPr>
        <w:t>年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月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日以降である個人事業主に該当」、「認定市区町</w:t>
      </w:r>
      <w:r w:rsidRPr="00EC0E66">
        <w:rPr>
          <w:rFonts w:hint="eastAsia"/>
          <w:color w:val="000000" w:themeColor="text1"/>
          <w:sz w:val="20"/>
          <w:szCs w:val="20"/>
        </w:rPr>
        <w:t>村による特定創業支援等事業の支援を受けた小規模事業者」に該当する事業者は、それぞれの欄の右上の□に、</w:t>
      </w:r>
      <w:r w:rsidRPr="00EC0E66">
        <w:rPr>
          <w:color w:val="000000" w:themeColor="text1"/>
          <w:sz w:val="20"/>
          <w:szCs w:val="20"/>
        </w:rPr>
        <w:t>☑</w:t>
      </w:r>
      <w:r w:rsidRPr="00EC0E66">
        <w:rPr>
          <w:rFonts w:hint="eastAsia"/>
          <w:color w:val="000000" w:themeColor="text1"/>
          <w:sz w:val="20"/>
          <w:szCs w:val="20"/>
        </w:rPr>
        <w:t>（チェック）を入れてください。</w:t>
      </w:r>
    </w:p>
    <w:p w14:paraId="7BCE8BF0" w14:textId="39957E29" w:rsidR="00B53B41" w:rsidRDefault="00B53B41" w:rsidP="00B53B41">
      <w:pPr>
        <w:jc w:val="left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注）特定非営利活動法人については「</w:t>
      </w:r>
      <w:r>
        <w:rPr>
          <w:rFonts w:hint="eastAsia"/>
          <w:color w:val="000000" w:themeColor="text1"/>
          <w:sz w:val="20"/>
          <w:szCs w:val="20"/>
        </w:rPr>
        <w:t>認定</w:t>
      </w:r>
      <w:r w:rsidRPr="00EC0E66">
        <w:rPr>
          <w:rFonts w:hint="eastAsia"/>
          <w:color w:val="000000" w:themeColor="text1"/>
          <w:sz w:val="20"/>
          <w:szCs w:val="20"/>
        </w:rPr>
        <w:t>市区町村による特定創業支援等事業の支援」を受けたことによる補助上限額引き上げの適用はありませんので、チェック欄は関係ありません。</w:t>
      </w:r>
    </w:p>
    <w:p w14:paraId="1EC260A9" w14:textId="77777777" w:rsidR="00B53B41" w:rsidRPr="00532384" w:rsidRDefault="00B53B41" w:rsidP="00B53B41">
      <w:pPr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>＊参画事業者数が多く、欄が足りない場合は、追加（コピー）してください。</w:t>
      </w:r>
      <w:bookmarkStart w:id="0" w:name="_GoBack"/>
      <w:bookmarkEnd w:id="0"/>
    </w:p>
    <w:sectPr w:rsidR="00B53B41" w:rsidRPr="00532384" w:rsidSect="00384143">
      <w:footerReference w:type="default" r:id="rId8"/>
      <w:footerReference w:type="first" r:id="rId9"/>
      <w:pgSz w:w="11906" w:h="16838" w:code="9"/>
      <w:pgMar w:top="1276" w:right="1418" w:bottom="1560" w:left="1418" w:header="851" w:footer="770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F6C6" w14:textId="77777777" w:rsidR="005761E7" w:rsidRDefault="005761E7" w:rsidP="008C07F8">
      <w:r>
        <w:separator/>
      </w:r>
    </w:p>
  </w:endnote>
  <w:endnote w:type="continuationSeparator" w:id="0">
    <w:p w14:paraId="0B65C7EC" w14:textId="77777777" w:rsidR="005761E7" w:rsidRDefault="005761E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11028"/>
      <w:docPartObj>
        <w:docPartGallery w:val="Page Numbers (Bottom of Page)"/>
        <w:docPartUnique/>
      </w:docPartObj>
    </w:sdtPr>
    <w:sdtEndPr/>
    <w:sdtContent>
      <w:p w14:paraId="017BA3C8" w14:textId="5F8CA99D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4A" w:rsidRPr="0060534A">
          <w:rPr>
            <w:noProof/>
            <w:lang w:val="ja-JP"/>
          </w:rPr>
          <w:t>2</w:t>
        </w:r>
        <w:r>
          <w:fldChar w:fldCharType="end"/>
        </w:r>
      </w:p>
    </w:sdtContent>
  </w:sdt>
  <w:p w14:paraId="11EC04CF" w14:textId="77777777" w:rsidR="00384143" w:rsidRDefault="0038414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51962"/>
      <w:docPartObj>
        <w:docPartGallery w:val="Page Numbers (Bottom of Page)"/>
        <w:docPartUnique/>
      </w:docPartObj>
    </w:sdtPr>
    <w:sdtEndPr/>
    <w:sdtContent>
      <w:p w14:paraId="18681EC2" w14:textId="16030701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4A" w:rsidRPr="0060534A">
          <w:rPr>
            <w:noProof/>
            <w:lang w:val="ja-JP"/>
          </w:rPr>
          <w:t>1</w:t>
        </w:r>
        <w:r>
          <w:fldChar w:fldCharType="end"/>
        </w:r>
      </w:p>
    </w:sdtContent>
  </w:sdt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FDC0" w14:textId="77777777" w:rsidR="005761E7" w:rsidRDefault="005761E7" w:rsidP="008C07F8">
      <w:r>
        <w:separator/>
      </w:r>
    </w:p>
  </w:footnote>
  <w:footnote w:type="continuationSeparator" w:id="0">
    <w:p w14:paraId="081E4850" w14:textId="77777777" w:rsidR="005761E7" w:rsidRDefault="005761E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143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384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34A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4AAA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3B41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8524-7ADA-4594-AA62-F540A4B4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10:18:00Z</dcterms:created>
  <dcterms:modified xsi:type="dcterms:W3CDTF">2020-04-27T10:18:00Z</dcterms:modified>
</cp:coreProperties>
</file>